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A5F" w:rsidRPr="00B35B4B" w:rsidRDefault="009E1A5F" w:rsidP="00D226D3">
      <w:pPr>
        <w:jc w:val="center"/>
        <w:rPr>
          <w:rFonts w:ascii="Times New Roman" w:hAnsi="Times New Roman" w:cs="Times New Roman"/>
        </w:rPr>
      </w:pPr>
    </w:p>
    <w:p w:rsidR="00EC22E0" w:rsidRPr="00B35B4B" w:rsidRDefault="00EC22E0" w:rsidP="00D226D3">
      <w:pPr>
        <w:jc w:val="center"/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</w:rPr>
        <w:t>CHATHAM COUNTY PURCHASING DEPARTMENT</w:t>
      </w:r>
    </w:p>
    <w:p w:rsidR="00EC22E0" w:rsidRPr="00B35B4B" w:rsidRDefault="00EC22E0" w:rsidP="00EC22E0">
      <w:pPr>
        <w:rPr>
          <w:rFonts w:ascii="Times New Roman" w:hAnsi="Times New Roman" w:cs="Times New Roman"/>
        </w:rPr>
      </w:pPr>
    </w:p>
    <w:p w:rsidR="00EC22E0" w:rsidRPr="00B35B4B" w:rsidRDefault="00EC22E0" w:rsidP="00EC22E0">
      <w:pPr>
        <w:rPr>
          <w:rFonts w:ascii="Times New Roman" w:hAnsi="Times New Roman" w:cs="Times New Roman"/>
          <w:b/>
          <w:bCs/>
          <w:u w:val="single"/>
        </w:rPr>
      </w:pPr>
      <w:r w:rsidRPr="00B35B4B">
        <w:rPr>
          <w:rFonts w:ascii="Times New Roman" w:hAnsi="Times New Roman" w:cs="Times New Roman"/>
        </w:rPr>
        <w:tab/>
        <w:t xml:space="preserve">                            ADDENDUM NO. </w:t>
      </w:r>
      <w:r w:rsidRPr="00B35B4B">
        <w:rPr>
          <w:rFonts w:ascii="Times New Roman" w:hAnsi="Times New Roman" w:cs="Times New Roman"/>
          <w:u w:val="single"/>
        </w:rPr>
        <w:t xml:space="preserve">   </w:t>
      </w:r>
      <w:r w:rsidR="00680C2B">
        <w:rPr>
          <w:rFonts w:ascii="Times New Roman" w:hAnsi="Times New Roman" w:cs="Times New Roman"/>
          <w:u w:val="single"/>
        </w:rPr>
        <w:t>3</w:t>
      </w:r>
      <w:r w:rsidRPr="00B35B4B">
        <w:rPr>
          <w:rFonts w:ascii="Times New Roman" w:hAnsi="Times New Roman" w:cs="Times New Roman"/>
          <w:b/>
          <w:bCs/>
          <w:u w:val="single"/>
        </w:rPr>
        <w:t xml:space="preserve">  </w:t>
      </w:r>
      <w:r w:rsidRPr="00B35B4B">
        <w:rPr>
          <w:rFonts w:ascii="Times New Roman" w:hAnsi="Times New Roman" w:cs="Times New Roman"/>
          <w:u w:val="single"/>
        </w:rPr>
        <w:t xml:space="preserve">   </w:t>
      </w:r>
      <w:r w:rsidRPr="00B35B4B">
        <w:rPr>
          <w:rFonts w:ascii="Times New Roman" w:hAnsi="Times New Roman" w:cs="Times New Roman"/>
        </w:rPr>
        <w:t xml:space="preserve">   TO   </w:t>
      </w:r>
      <w:r w:rsidRPr="00B35B4B">
        <w:rPr>
          <w:rFonts w:ascii="Times New Roman" w:hAnsi="Times New Roman" w:cs="Times New Roman"/>
          <w:u w:val="single"/>
        </w:rPr>
        <w:t xml:space="preserve"> </w:t>
      </w:r>
      <w:r w:rsidRPr="00B35B4B">
        <w:rPr>
          <w:rFonts w:ascii="Times New Roman" w:hAnsi="Times New Roman" w:cs="Times New Roman"/>
          <w:b/>
          <w:bCs/>
          <w:u w:val="single"/>
        </w:rPr>
        <w:t xml:space="preserve"> </w:t>
      </w:r>
      <w:r w:rsidR="00694D97">
        <w:rPr>
          <w:rFonts w:ascii="Times New Roman" w:hAnsi="Times New Roman" w:cs="Times New Roman"/>
          <w:b/>
          <w:bCs/>
          <w:u w:val="single"/>
        </w:rPr>
        <w:t xml:space="preserve">BID# </w:t>
      </w:r>
      <w:r w:rsidR="00266DFA">
        <w:rPr>
          <w:rFonts w:ascii="Times New Roman" w:hAnsi="Times New Roman" w:cs="Times New Roman"/>
          <w:b/>
          <w:bCs/>
          <w:u w:val="single"/>
        </w:rPr>
        <w:t>21-0012-3</w:t>
      </w:r>
      <w:r w:rsidR="00355369" w:rsidRPr="00B35B4B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EC22E0" w:rsidRPr="00B35B4B" w:rsidRDefault="00EC22E0" w:rsidP="00EC22E0">
      <w:pPr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FE46B7" w:rsidRDefault="00EC22E0" w:rsidP="00EC22E0">
      <w:pPr>
        <w:rPr>
          <w:rFonts w:ascii="Times New Roman" w:hAnsi="Times New Roman" w:cs="Times New Roman"/>
          <w:b/>
          <w:bCs/>
        </w:rPr>
      </w:pPr>
      <w:r w:rsidRPr="00B35B4B">
        <w:rPr>
          <w:rFonts w:ascii="Times New Roman" w:hAnsi="Times New Roman" w:cs="Times New Roman"/>
          <w:b/>
          <w:bCs/>
        </w:rPr>
        <w:t xml:space="preserve">FOR: </w:t>
      </w:r>
      <w:r w:rsidR="00266DFA">
        <w:rPr>
          <w:rFonts w:ascii="Times New Roman" w:hAnsi="Times New Roman" w:cs="Times New Roman"/>
          <w:b/>
          <w:bCs/>
        </w:rPr>
        <w:t>ENVIRONMENTAL EMERGENCY AND NON EMERGENCY RESPONSE SERVICES FOR CHATHAM COUNTY</w:t>
      </w:r>
    </w:p>
    <w:p w:rsidR="00EC22E0" w:rsidRPr="00B35B4B" w:rsidRDefault="00EC22E0" w:rsidP="00EC22E0">
      <w:pPr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</w:rPr>
        <w:t>==================================================================</w:t>
      </w:r>
    </w:p>
    <w:p w:rsidR="00F11A0B" w:rsidRDefault="00EC22E0" w:rsidP="00F11A0B">
      <w:pPr>
        <w:rPr>
          <w:rFonts w:ascii="Times New Roman" w:hAnsi="Times New Roman" w:cs="Times New Roman"/>
          <w:b/>
          <w:bCs/>
        </w:rPr>
      </w:pPr>
      <w:r w:rsidRPr="00B35B4B">
        <w:rPr>
          <w:rFonts w:ascii="Times New Roman" w:hAnsi="Times New Roman" w:cs="Times New Roman"/>
          <w:b/>
          <w:bCs/>
        </w:rPr>
        <w:t>PLEASE SEE THE FOLLOWING ADDITIONS, CLARIFICATIONS AND/OR CHANGES:</w:t>
      </w:r>
    </w:p>
    <w:p w:rsidR="00F11A0B" w:rsidRDefault="00F11A0B" w:rsidP="00F11A0B">
      <w:pPr>
        <w:rPr>
          <w:rFonts w:ascii="Times New Roman" w:hAnsi="Times New Roman" w:cs="Times New Roman"/>
          <w:b/>
          <w:bCs/>
        </w:rPr>
      </w:pPr>
    </w:p>
    <w:p w:rsidR="00E915D5" w:rsidRPr="00F4696C" w:rsidRDefault="00E915D5" w:rsidP="0002132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F4696C">
        <w:rPr>
          <w:rFonts w:ascii="Times New Roman" w:eastAsia="Times New Roman" w:hAnsi="Times New Roman" w:cs="Times New Roman"/>
          <w:b/>
        </w:rPr>
        <w:t>Question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B7490D">
        <w:rPr>
          <w:rFonts w:ascii="TimesNewRomanPSMT" w:hAnsi="TimesNewRomanPSMT"/>
        </w:rPr>
        <w:t>What kind of material are we picking up, liquid or granular?</w:t>
      </w:r>
    </w:p>
    <w:p w:rsidR="00E915D5" w:rsidRPr="00F4696C" w:rsidRDefault="00E915D5" w:rsidP="00F4696C">
      <w:pPr>
        <w:ind w:left="720"/>
        <w:rPr>
          <w:rFonts w:ascii="TimesNewRomanPSMT" w:hAnsi="TimesNewRomanPSMT"/>
        </w:rPr>
      </w:pPr>
      <w:r w:rsidRPr="00F4696C">
        <w:rPr>
          <w:rFonts w:ascii="Times New Roman" w:eastAsia="Times New Roman" w:hAnsi="Times New Roman" w:cs="Times New Roman"/>
          <w:b/>
        </w:rPr>
        <w:t>Answer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>It is both</w:t>
      </w:r>
      <w:r w:rsidR="00B7490D">
        <w:rPr>
          <w:rFonts w:ascii="TimesNewRomanPSMT" w:hAnsi="TimesNewRomanPSMT"/>
        </w:rPr>
        <w:t>;</w:t>
      </w:r>
      <w:r w:rsidR="00F4696C" w:rsidRPr="00F4696C">
        <w:rPr>
          <w:rFonts w:ascii="TimesNewRomanPSMT" w:hAnsi="TimesNewRomanPSMT"/>
        </w:rPr>
        <w:t xml:space="preserve"> we have liquid and granular material in the hazmat waste drums for disposal.</w:t>
      </w:r>
    </w:p>
    <w:p w:rsidR="00F4696C" w:rsidRPr="00F4696C" w:rsidRDefault="00F4696C" w:rsidP="00F4696C">
      <w:pPr>
        <w:ind w:left="720"/>
        <w:rPr>
          <w:rFonts w:ascii="Times New Roman" w:eastAsia="Times New Roman" w:hAnsi="Times New Roman" w:cs="Times New Roman"/>
          <w:b/>
        </w:rPr>
      </w:pPr>
    </w:p>
    <w:p w:rsidR="00E915D5" w:rsidRPr="00F4696C" w:rsidRDefault="00E915D5" w:rsidP="00E915D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F4696C">
        <w:rPr>
          <w:rFonts w:ascii="Times New Roman" w:eastAsia="Times New Roman" w:hAnsi="Times New Roman" w:cs="Times New Roman"/>
          <w:b/>
        </w:rPr>
        <w:t>Question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>What is the average number of drums per pick -up? </w:t>
      </w:r>
    </w:p>
    <w:p w:rsidR="00E915D5" w:rsidRPr="00F4696C" w:rsidRDefault="00E915D5" w:rsidP="00F4696C">
      <w:pPr>
        <w:ind w:left="720"/>
        <w:rPr>
          <w:rFonts w:ascii="Times New Roman" w:eastAsia="Times New Roman" w:hAnsi="Times New Roman" w:cs="Times New Roman"/>
        </w:rPr>
      </w:pPr>
      <w:r w:rsidRPr="00F4696C">
        <w:rPr>
          <w:rFonts w:ascii="Times New Roman" w:eastAsia="Times New Roman" w:hAnsi="Times New Roman" w:cs="Times New Roman"/>
          <w:b/>
        </w:rPr>
        <w:t>Answer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>8 drums per year is what we average and</w:t>
      </w:r>
      <w:r w:rsidR="00B7490D">
        <w:rPr>
          <w:rFonts w:ascii="TimesNewRomanPSMT" w:hAnsi="TimesNewRomanPSMT"/>
        </w:rPr>
        <w:t xml:space="preserve"> in</w:t>
      </w:r>
      <w:r w:rsidR="00F4696C" w:rsidRPr="00F4696C">
        <w:rPr>
          <w:rFonts w:ascii="TimesNewRomanPSMT" w:hAnsi="TimesNewRomanPSMT"/>
        </w:rPr>
        <w:t xml:space="preserve"> a heavy mosquito season we had 10 drums. Usually we send (4) drums back per shipment. </w:t>
      </w:r>
      <w:r w:rsidR="00266DFA" w:rsidRPr="00F4696C">
        <w:rPr>
          <w:rFonts w:ascii="Times New Roman" w:eastAsia="Times New Roman" w:hAnsi="Times New Roman" w:cs="Times New Roman"/>
        </w:rPr>
        <w:t xml:space="preserve"> </w:t>
      </w:r>
    </w:p>
    <w:p w:rsidR="00266DFA" w:rsidRPr="00F4696C" w:rsidRDefault="00266DFA" w:rsidP="00E915D5">
      <w:pPr>
        <w:pStyle w:val="ListParagraph"/>
        <w:rPr>
          <w:rFonts w:ascii="Times New Roman" w:eastAsia="Times New Roman" w:hAnsi="Times New Roman" w:cs="Times New Roman"/>
          <w:b/>
        </w:rPr>
      </w:pPr>
    </w:p>
    <w:p w:rsidR="00E915D5" w:rsidRPr="00F4696C" w:rsidRDefault="00E915D5" w:rsidP="00E915D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F4696C">
        <w:rPr>
          <w:rFonts w:ascii="Times New Roman" w:eastAsia="Times New Roman" w:hAnsi="Times New Roman" w:cs="Times New Roman"/>
          <w:b/>
        </w:rPr>
        <w:t>Question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 xml:space="preserve">Are the paints latex or enamels?  Are they in various sized containers, 1 gallon, </w:t>
      </w:r>
      <w:r w:rsidR="009128C3" w:rsidRPr="00F4696C">
        <w:rPr>
          <w:rFonts w:ascii="TimesNewRomanPSMT" w:hAnsi="TimesNewRomanPSMT"/>
        </w:rPr>
        <w:t>and</w:t>
      </w:r>
      <w:r w:rsidR="009128C3">
        <w:rPr>
          <w:rFonts w:ascii="TimesNewRomanPSMT" w:hAnsi="TimesNewRomanPSMT"/>
        </w:rPr>
        <w:t>/or</w:t>
      </w:r>
      <w:r w:rsidR="009128C3" w:rsidRPr="00F4696C">
        <w:rPr>
          <w:rFonts w:ascii="TimesNewRomanPSMT" w:hAnsi="TimesNewRomanPSMT"/>
        </w:rPr>
        <w:t xml:space="preserve"> 5</w:t>
      </w:r>
      <w:r w:rsidR="009128C3">
        <w:rPr>
          <w:rFonts w:ascii="TimesNewRomanPSMT" w:hAnsi="TimesNewRomanPSMT"/>
        </w:rPr>
        <w:t xml:space="preserve"> </w:t>
      </w:r>
      <w:r w:rsidR="00F4696C" w:rsidRPr="00F4696C">
        <w:rPr>
          <w:rFonts w:ascii="TimesNewRomanPSMT" w:hAnsi="TimesNewRomanPSMT"/>
        </w:rPr>
        <w:t>gallon? </w:t>
      </w:r>
    </w:p>
    <w:p w:rsidR="00F4696C" w:rsidRPr="00F4696C" w:rsidRDefault="00E915D5" w:rsidP="00F4696C">
      <w:pPr>
        <w:ind w:left="720"/>
        <w:rPr>
          <w:rFonts w:ascii="TimesNewRomanPSMT" w:eastAsiaTheme="minorHAnsi" w:hAnsi="TimesNewRomanPSMT"/>
        </w:rPr>
      </w:pPr>
      <w:r w:rsidRPr="00F4696C">
        <w:rPr>
          <w:rFonts w:ascii="Times New Roman" w:eastAsia="Times New Roman" w:hAnsi="Times New Roman" w:cs="Times New Roman"/>
          <w:b/>
        </w:rPr>
        <w:t>Answer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>The waste paint drum had latex, oil base and enamels in 1 gallon and 5 gallon container</w:t>
      </w:r>
      <w:r w:rsidR="00B7490D">
        <w:rPr>
          <w:rFonts w:ascii="TimesNewRomanPSMT" w:hAnsi="TimesNewRomanPSMT"/>
        </w:rPr>
        <w:t>s.</w:t>
      </w:r>
      <w:r w:rsidR="00F4696C" w:rsidRPr="00F4696C">
        <w:rPr>
          <w:rFonts w:ascii="TimesNewRomanPSMT" w:hAnsi="TimesNewRomanPSMT"/>
        </w:rPr>
        <w:t xml:space="preserve"> </w:t>
      </w:r>
      <w:r w:rsidR="00B7490D">
        <w:rPr>
          <w:rFonts w:ascii="TimesNewRomanPSMT" w:hAnsi="TimesNewRomanPSMT"/>
        </w:rPr>
        <w:t>W</w:t>
      </w:r>
      <w:r w:rsidR="00F4696C" w:rsidRPr="00F4696C">
        <w:rPr>
          <w:rFonts w:ascii="TimesNewRomanPSMT" w:hAnsi="TimesNewRomanPSMT"/>
        </w:rPr>
        <w:t>e put in a 55 gallon drum for disposal</w:t>
      </w:r>
    </w:p>
    <w:p w:rsidR="00E915D5" w:rsidRPr="00F4696C" w:rsidRDefault="00E915D5" w:rsidP="00E915D5">
      <w:pPr>
        <w:ind w:firstLine="720"/>
        <w:rPr>
          <w:rFonts w:ascii="Times New Roman" w:eastAsia="Times New Roman" w:hAnsi="Times New Roman" w:cs="Times New Roman"/>
        </w:rPr>
      </w:pPr>
    </w:p>
    <w:p w:rsidR="00E915D5" w:rsidRPr="00F4696C" w:rsidRDefault="00E915D5" w:rsidP="00E915D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F4696C">
        <w:rPr>
          <w:rFonts w:ascii="Times New Roman" w:eastAsia="Times New Roman" w:hAnsi="Times New Roman" w:cs="Times New Roman"/>
          <w:b/>
        </w:rPr>
        <w:t>Question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>Has there been any other hazardous waste generated other than the pesticides? </w:t>
      </w:r>
    </w:p>
    <w:p w:rsidR="00E915D5" w:rsidRPr="00F4696C" w:rsidRDefault="00E915D5" w:rsidP="00F4696C">
      <w:pPr>
        <w:ind w:left="720"/>
        <w:rPr>
          <w:rFonts w:ascii="Times New Roman" w:hAnsi="Times New Roman" w:cs="Times New Roman"/>
        </w:rPr>
      </w:pPr>
      <w:r w:rsidRPr="00F4696C">
        <w:rPr>
          <w:rFonts w:ascii="Times New Roman" w:eastAsia="Times New Roman" w:hAnsi="Times New Roman" w:cs="Times New Roman"/>
          <w:b/>
        </w:rPr>
        <w:t>Answer:</w:t>
      </w:r>
      <w:r w:rsidRPr="00F4696C">
        <w:rPr>
          <w:rFonts w:ascii="Times New Roman" w:eastAsia="Times New Roman" w:hAnsi="Times New Roman" w:cs="Times New Roman"/>
        </w:rPr>
        <w:t xml:space="preserve">  </w:t>
      </w:r>
      <w:r w:rsidR="00F4696C" w:rsidRPr="00F4696C">
        <w:rPr>
          <w:rFonts w:ascii="TimesNewRomanPSMT" w:hAnsi="TimesNewRomanPSMT"/>
        </w:rPr>
        <w:t>Yes other county department</w:t>
      </w:r>
      <w:r w:rsidR="00B7490D">
        <w:rPr>
          <w:rFonts w:ascii="TimesNewRomanPSMT" w:hAnsi="TimesNewRomanPSMT"/>
        </w:rPr>
        <w:t>s</w:t>
      </w:r>
      <w:r w:rsidR="00F4696C" w:rsidRPr="00F4696C">
        <w:rPr>
          <w:rFonts w:ascii="TimesNewRomanPSMT" w:hAnsi="TimesNewRomanPSMT"/>
        </w:rPr>
        <w:t xml:space="preserve"> ha</w:t>
      </w:r>
      <w:r w:rsidR="00B7490D">
        <w:rPr>
          <w:rFonts w:ascii="TimesNewRomanPSMT" w:hAnsi="TimesNewRomanPSMT"/>
        </w:rPr>
        <w:t>ve</w:t>
      </w:r>
      <w:r w:rsidR="00F4696C" w:rsidRPr="00F4696C">
        <w:rPr>
          <w:rFonts w:ascii="TimesNewRomanPSMT" w:hAnsi="TimesNewRomanPSMT"/>
        </w:rPr>
        <w:t xml:space="preserve"> used this contract to dispose of their hazardous waste. Some item</w:t>
      </w:r>
      <w:r w:rsidR="00B7490D">
        <w:rPr>
          <w:rFonts w:ascii="TimesNewRomanPSMT" w:hAnsi="TimesNewRomanPSMT"/>
        </w:rPr>
        <w:t>s</w:t>
      </w:r>
      <w:r w:rsidR="00F4696C" w:rsidRPr="00F4696C">
        <w:rPr>
          <w:rFonts w:ascii="TimesNewRomanPSMT" w:hAnsi="TimesNewRomanPSMT"/>
        </w:rPr>
        <w:t xml:space="preserve"> have been old refrigerant, all type</w:t>
      </w:r>
      <w:r w:rsidR="00B7490D">
        <w:rPr>
          <w:rFonts w:ascii="TimesNewRomanPSMT" w:hAnsi="TimesNewRomanPSMT"/>
        </w:rPr>
        <w:t>s of paint</w:t>
      </w:r>
      <w:r w:rsidR="00F4696C" w:rsidRPr="00F4696C">
        <w:rPr>
          <w:rFonts w:ascii="TimesNewRomanPSMT" w:hAnsi="TimesNewRomanPSMT"/>
        </w:rPr>
        <w:t xml:space="preserve">, acid for A/C coil cleaning, </w:t>
      </w:r>
      <w:r w:rsidR="00B7490D">
        <w:rPr>
          <w:rFonts w:ascii="TimesNewRomanPSMT" w:hAnsi="TimesNewRomanPSMT"/>
        </w:rPr>
        <w:t xml:space="preserve">and </w:t>
      </w:r>
      <w:r w:rsidR="00F4696C" w:rsidRPr="00F4696C">
        <w:rPr>
          <w:rFonts w:ascii="TimesNewRomanPSMT" w:hAnsi="TimesNewRomanPSMT"/>
        </w:rPr>
        <w:t>cooling tower coolant.</w:t>
      </w:r>
    </w:p>
    <w:p w:rsidR="00F4696C" w:rsidRPr="00F4696C" w:rsidRDefault="00F4696C" w:rsidP="00F4696C">
      <w:pPr>
        <w:rPr>
          <w:rFonts w:ascii="Times New Roman" w:hAnsi="Times New Roman" w:cs="Times New Roman"/>
        </w:rPr>
      </w:pPr>
    </w:p>
    <w:p w:rsidR="00F4696C" w:rsidRPr="00F4696C" w:rsidRDefault="00F4696C" w:rsidP="00F4696C">
      <w:pPr>
        <w:rPr>
          <w:rFonts w:ascii="Times New Roman" w:eastAsiaTheme="minorHAnsi" w:hAnsi="Times New Roman" w:cs="Times New Roman"/>
          <w:b/>
        </w:rPr>
      </w:pPr>
      <w:r w:rsidRPr="00F4696C">
        <w:rPr>
          <w:rFonts w:ascii="Times New Roman" w:hAnsi="Times New Roman" w:cs="Times New Roman"/>
        </w:rPr>
        <w:t>***</w:t>
      </w:r>
      <w:r w:rsidRPr="00F4696C">
        <w:rPr>
          <w:rFonts w:ascii="Times New Roman" w:hAnsi="Times New Roman" w:cs="Times New Roman"/>
          <w:b/>
        </w:rPr>
        <w:t>Also please quote the replacement drums as metal and plastic drums.</w:t>
      </w:r>
    </w:p>
    <w:p w:rsidR="00F4696C" w:rsidRPr="0009459E" w:rsidRDefault="00F4696C" w:rsidP="00F4696C">
      <w:pPr>
        <w:rPr>
          <w:rFonts w:ascii="Times New Roman" w:hAnsi="Times New Roman" w:cs="Times New Roman"/>
        </w:rPr>
      </w:pPr>
      <w:bookmarkStart w:id="0" w:name="_GoBack"/>
      <w:bookmarkEnd w:id="0"/>
    </w:p>
    <w:p w:rsidR="0009459E" w:rsidRPr="0009459E" w:rsidRDefault="0009459E" w:rsidP="0009459E">
      <w:pPr>
        <w:rPr>
          <w:rFonts w:ascii="Times New Roman" w:eastAsia="Times New Roman" w:hAnsi="Times New Roman" w:cs="Times New Roman"/>
        </w:rPr>
      </w:pPr>
    </w:p>
    <w:p w:rsidR="00B13D96" w:rsidRDefault="00B13D96" w:rsidP="007226DD">
      <w:pPr>
        <w:jc w:val="both"/>
        <w:rPr>
          <w:rFonts w:ascii="Calibri" w:eastAsia="Times New Roman" w:hAnsi="Calibri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0A4DB603" wp14:editId="624C520D">
                <wp:simplePos x="0" y="0"/>
                <wp:positionH relativeFrom="margin">
                  <wp:posOffset>0</wp:posOffset>
                </wp:positionH>
                <wp:positionV relativeFrom="paragraph">
                  <wp:posOffset>135527</wp:posOffset>
                </wp:positionV>
                <wp:extent cx="6057900" cy="0"/>
                <wp:effectExtent l="0" t="19050" r="19050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4FB95" id="Line 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0.65pt" to="47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:rsidR="00671992" w:rsidRPr="006914F9" w:rsidRDefault="005C02A1" w:rsidP="00EC22E0">
      <w:pPr>
        <w:spacing w:after="199" w:line="275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D0D0F">
        <w:rPr>
          <w:noProof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0" allowOverlap="1" wp14:anchorId="130E9D55" wp14:editId="32B67130">
                <wp:simplePos x="0" y="0"/>
                <wp:positionH relativeFrom="margin">
                  <wp:posOffset>-1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B325A" id="Line 2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="00694D97">
        <w:rPr>
          <w:rFonts w:ascii="Times New Roman" w:hAnsi="Times New Roman" w:cs="Times New Roman"/>
          <w:b/>
          <w:bCs/>
          <w:sz w:val="40"/>
          <w:szCs w:val="40"/>
        </w:rPr>
        <w:t xml:space="preserve">BID </w:t>
      </w:r>
      <w:r w:rsidR="0069472E" w:rsidRPr="00CD0D0F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="00EC22E0" w:rsidRPr="00CD0D0F">
        <w:rPr>
          <w:rFonts w:ascii="Times New Roman" w:hAnsi="Times New Roman" w:cs="Times New Roman"/>
          <w:b/>
          <w:bCs/>
          <w:sz w:val="40"/>
          <w:szCs w:val="40"/>
        </w:rPr>
        <w:t xml:space="preserve">UE DATE </w:t>
      </w:r>
      <w:r w:rsidR="00694D97">
        <w:rPr>
          <w:rFonts w:ascii="Times New Roman" w:hAnsi="Times New Roman" w:cs="Times New Roman"/>
          <w:b/>
          <w:bCs/>
          <w:sz w:val="40"/>
          <w:szCs w:val="40"/>
        </w:rPr>
        <w:t>WILL REMAIN</w:t>
      </w:r>
      <w:r w:rsidR="00CD0D0F" w:rsidRPr="00CD0D0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B7EA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671992" w:rsidRPr="00CD0D0F">
        <w:rPr>
          <w:rFonts w:ascii="Times New Roman" w:hAnsi="Times New Roman" w:cs="Times New Roman"/>
          <w:b/>
          <w:bCs/>
          <w:sz w:val="40"/>
          <w:szCs w:val="40"/>
        </w:rPr>
        <w:t>:00PM</w:t>
      </w:r>
      <w:r w:rsidR="00976F4D" w:rsidRPr="00CD0D0F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FB7EA9">
        <w:rPr>
          <w:rFonts w:ascii="Times New Roman" w:hAnsi="Times New Roman" w:cs="Times New Roman"/>
          <w:b/>
          <w:bCs/>
          <w:sz w:val="40"/>
          <w:szCs w:val="40"/>
        </w:rPr>
        <w:t>FEBRUARY 1</w:t>
      </w:r>
      <w:r w:rsidR="00C70843">
        <w:rPr>
          <w:rFonts w:ascii="Times New Roman" w:hAnsi="Times New Roman" w:cs="Times New Roman"/>
          <w:b/>
          <w:bCs/>
          <w:sz w:val="40"/>
          <w:szCs w:val="40"/>
        </w:rPr>
        <w:t>8</w:t>
      </w:r>
      <w:r w:rsidR="00FB7EA9">
        <w:rPr>
          <w:rFonts w:ascii="Times New Roman" w:hAnsi="Times New Roman" w:cs="Times New Roman"/>
          <w:b/>
          <w:bCs/>
          <w:sz w:val="40"/>
          <w:szCs w:val="40"/>
        </w:rPr>
        <w:t>, 2021</w:t>
      </w:r>
      <w:r w:rsidR="002B2251" w:rsidRPr="006914F9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EA692E" w:rsidRPr="006914F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EC22E0" w:rsidRDefault="005C02A1" w:rsidP="00EC22E0">
      <w:pPr>
        <w:spacing w:after="199" w:line="275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AD957" id="Line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8zFQIAAC4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2399</wp:posOffset>
                </wp:positionV>
                <wp:extent cx="6057900" cy="0"/>
                <wp:effectExtent l="0" t="19050" r="1905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7C726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0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7555C" id="Line 4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79</wp:posOffset>
                </wp:positionV>
                <wp:extent cx="6057900" cy="0"/>
                <wp:effectExtent l="0" t="19050" r="1905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B699C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0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FD331" id="Line 6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BKFQIAAC4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79</wp:posOffset>
                </wp:positionV>
                <wp:extent cx="6057900" cy="0"/>
                <wp:effectExtent l="0" t="19050" r="19050" b="1905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89CFC" id="Line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0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2948" id="Line 8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SxFQIAAC4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779</wp:posOffset>
                </wp:positionV>
                <wp:extent cx="6057900" cy="0"/>
                <wp:effectExtent l="0" t="1905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C320" id="Line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.4pt" to="47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  <w:r w:rsidR="00694D97">
        <w:rPr>
          <w:rFonts w:ascii="Times New Roman" w:hAnsi="Times New Roman" w:cs="Times New Roman"/>
          <w:b/>
          <w:bCs/>
        </w:rPr>
        <w:t>BIDDER</w:t>
      </w:r>
      <w:r w:rsidR="00EC22E0">
        <w:rPr>
          <w:rFonts w:ascii="Times New Roman" w:hAnsi="Times New Roman" w:cs="Times New Roman"/>
          <w:b/>
          <w:bCs/>
        </w:rPr>
        <w:t xml:space="preserve"> IS RESPONSIBLE FOR MAKING THE NECESSARY CHANGES</w:t>
      </w:r>
      <w:r w:rsidR="003865DE">
        <w:rPr>
          <w:rFonts w:ascii="Times New Roman" w:hAnsi="Times New Roman" w:cs="Times New Roman"/>
          <w:b/>
          <w:bCs/>
        </w:rPr>
        <w:t>.</w:t>
      </w:r>
    </w:p>
    <w:p w:rsidR="00EC22E0" w:rsidRPr="00B35B4B" w:rsidRDefault="00FB7EA9" w:rsidP="00B35B4B">
      <w:pPr>
        <w:spacing w:line="27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February </w:t>
      </w:r>
      <w:r w:rsidR="00680C2B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>, 2021</w:t>
      </w:r>
    </w:p>
    <w:p w:rsidR="00EC22E0" w:rsidRPr="00B35B4B" w:rsidRDefault="00EC22E0" w:rsidP="00B35B4B">
      <w:pPr>
        <w:spacing w:line="275" w:lineRule="auto"/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</w:rPr>
        <w:t>DATE</w:t>
      </w:r>
    </w:p>
    <w:p w:rsidR="00EC22E0" w:rsidRPr="00B35B4B" w:rsidRDefault="00A16697" w:rsidP="00A16697">
      <w:pPr>
        <w:spacing w:line="275" w:lineRule="auto"/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  <w:u w:val="single"/>
        </w:rPr>
        <w:t>______________________________</w:t>
      </w:r>
      <w:r w:rsidR="00B35B4B" w:rsidRPr="00B35B4B">
        <w:rPr>
          <w:rFonts w:ascii="Times New Roman" w:hAnsi="Times New Roman" w:cs="Times New Roman"/>
          <w:u w:val="single"/>
        </w:rPr>
        <w:t>_______</w:t>
      </w:r>
      <w:r w:rsidR="00EC22E0" w:rsidRPr="00B35B4B">
        <w:rPr>
          <w:rFonts w:ascii="Times New Roman" w:hAnsi="Times New Roman" w:cs="Times New Roman"/>
          <w:u w:val="single"/>
        </w:rPr>
        <w:t xml:space="preserve">                                             </w:t>
      </w:r>
    </w:p>
    <w:p w:rsidR="00EC22E0" w:rsidRPr="00B35B4B" w:rsidRDefault="00EC22E0" w:rsidP="00A16697">
      <w:pPr>
        <w:spacing w:line="275" w:lineRule="auto"/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</w:rPr>
        <w:t>MARGARET H. JOYNER</w:t>
      </w:r>
    </w:p>
    <w:p w:rsidR="00EC22E0" w:rsidRPr="00B35B4B" w:rsidRDefault="00EC22E0" w:rsidP="00A16697">
      <w:pPr>
        <w:spacing w:line="275" w:lineRule="auto"/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</w:rPr>
        <w:t xml:space="preserve">PURCHASING </w:t>
      </w:r>
      <w:r w:rsidR="00694D97">
        <w:rPr>
          <w:rFonts w:ascii="Times New Roman" w:hAnsi="Times New Roman" w:cs="Times New Roman"/>
        </w:rPr>
        <w:t>DIRECTOR</w:t>
      </w:r>
    </w:p>
    <w:p w:rsidR="00CD0D0F" w:rsidRDefault="00EC22E0" w:rsidP="00983E0D">
      <w:pPr>
        <w:tabs>
          <w:tab w:val="left" w:pos="-1440"/>
        </w:tabs>
        <w:ind w:left="7200" w:hanging="7200"/>
        <w:jc w:val="both"/>
        <w:rPr>
          <w:rFonts w:ascii="Times New Roman" w:hAnsi="Times New Roman" w:cs="Times New Roman"/>
        </w:rPr>
      </w:pPr>
      <w:r w:rsidRPr="00B35B4B">
        <w:rPr>
          <w:rFonts w:ascii="Times New Roman" w:hAnsi="Times New Roman" w:cs="Times New Roman"/>
        </w:rPr>
        <w:t>CHATHAM COUNTY</w:t>
      </w:r>
    </w:p>
    <w:sectPr w:rsidR="00CD0D0F" w:rsidSect="00384C31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E72"/>
    <w:multiLevelType w:val="hybridMultilevel"/>
    <w:tmpl w:val="27AE9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2D48"/>
    <w:multiLevelType w:val="hybridMultilevel"/>
    <w:tmpl w:val="5DE6BAB8"/>
    <w:lvl w:ilvl="0" w:tplc="52FAB222">
      <w:start w:val="1"/>
      <w:numFmt w:val="decimal"/>
      <w:lvlText w:val="(%1)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AE701EA"/>
    <w:multiLevelType w:val="hybridMultilevel"/>
    <w:tmpl w:val="3544E1EE"/>
    <w:lvl w:ilvl="0" w:tplc="79C4D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234F8"/>
    <w:multiLevelType w:val="hybridMultilevel"/>
    <w:tmpl w:val="5A8E4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D62A82">
      <w:start w:val="2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91933"/>
    <w:multiLevelType w:val="hybridMultilevel"/>
    <w:tmpl w:val="6E68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365D"/>
    <w:multiLevelType w:val="hybridMultilevel"/>
    <w:tmpl w:val="52A84B1C"/>
    <w:lvl w:ilvl="0" w:tplc="F02AFA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D77"/>
    <w:multiLevelType w:val="hybridMultilevel"/>
    <w:tmpl w:val="71FA103E"/>
    <w:lvl w:ilvl="0" w:tplc="05F4C12E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B0FA2"/>
    <w:multiLevelType w:val="hybridMultilevel"/>
    <w:tmpl w:val="C7BC2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556FA9"/>
    <w:multiLevelType w:val="hybridMultilevel"/>
    <w:tmpl w:val="F24E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F349E"/>
    <w:multiLevelType w:val="hybridMultilevel"/>
    <w:tmpl w:val="89C0EFD6"/>
    <w:lvl w:ilvl="0" w:tplc="AE56A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A2A"/>
    <w:multiLevelType w:val="hybridMultilevel"/>
    <w:tmpl w:val="E1504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40705"/>
    <w:multiLevelType w:val="hybridMultilevel"/>
    <w:tmpl w:val="51BA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769F5"/>
    <w:multiLevelType w:val="hybridMultilevel"/>
    <w:tmpl w:val="E67235B6"/>
    <w:lvl w:ilvl="0" w:tplc="1680B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66D3A"/>
    <w:multiLevelType w:val="hybridMultilevel"/>
    <w:tmpl w:val="27AE9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D6C48"/>
    <w:multiLevelType w:val="hybridMultilevel"/>
    <w:tmpl w:val="FF32D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E0"/>
    <w:rsid w:val="00001430"/>
    <w:rsid w:val="00021327"/>
    <w:rsid w:val="0002337A"/>
    <w:rsid w:val="00075603"/>
    <w:rsid w:val="00080732"/>
    <w:rsid w:val="0009271B"/>
    <w:rsid w:val="0009459E"/>
    <w:rsid w:val="00095507"/>
    <w:rsid w:val="000B2460"/>
    <w:rsid w:val="000B3205"/>
    <w:rsid w:val="000B58F9"/>
    <w:rsid w:val="000C7FCF"/>
    <w:rsid w:val="000D52B1"/>
    <w:rsid w:val="000E5C00"/>
    <w:rsid w:val="00104400"/>
    <w:rsid w:val="0010522D"/>
    <w:rsid w:val="00136716"/>
    <w:rsid w:val="00142151"/>
    <w:rsid w:val="0014658D"/>
    <w:rsid w:val="00147295"/>
    <w:rsid w:val="0016043A"/>
    <w:rsid w:val="001617B4"/>
    <w:rsid w:val="00170680"/>
    <w:rsid w:val="0017096F"/>
    <w:rsid w:val="00184FCE"/>
    <w:rsid w:val="001D0A90"/>
    <w:rsid w:val="001D1862"/>
    <w:rsid w:val="001F37F5"/>
    <w:rsid w:val="002014FB"/>
    <w:rsid w:val="00207206"/>
    <w:rsid w:val="00207575"/>
    <w:rsid w:val="002330F4"/>
    <w:rsid w:val="00265194"/>
    <w:rsid w:val="00266DFA"/>
    <w:rsid w:val="0027762E"/>
    <w:rsid w:val="00286330"/>
    <w:rsid w:val="00295A07"/>
    <w:rsid w:val="002B2251"/>
    <w:rsid w:val="00322948"/>
    <w:rsid w:val="00331DB9"/>
    <w:rsid w:val="003343E3"/>
    <w:rsid w:val="0033689D"/>
    <w:rsid w:val="00341901"/>
    <w:rsid w:val="00346DEB"/>
    <w:rsid w:val="00351E26"/>
    <w:rsid w:val="00352342"/>
    <w:rsid w:val="00355369"/>
    <w:rsid w:val="00377134"/>
    <w:rsid w:val="00382576"/>
    <w:rsid w:val="00384C31"/>
    <w:rsid w:val="003865DE"/>
    <w:rsid w:val="003E655D"/>
    <w:rsid w:val="00406805"/>
    <w:rsid w:val="0041216C"/>
    <w:rsid w:val="00417914"/>
    <w:rsid w:val="00417CC3"/>
    <w:rsid w:val="00425C3D"/>
    <w:rsid w:val="0044617D"/>
    <w:rsid w:val="0045247C"/>
    <w:rsid w:val="00474188"/>
    <w:rsid w:val="00475DCD"/>
    <w:rsid w:val="00477DD9"/>
    <w:rsid w:val="00491619"/>
    <w:rsid w:val="0049289B"/>
    <w:rsid w:val="004937FB"/>
    <w:rsid w:val="004D3740"/>
    <w:rsid w:val="004E01C3"/>
    <w:rsid w:val="004E32E0"/>
    <w:rsid w:val="00506A7F"/>
    <w:rsid w:val="005249DC"/>
    <w:rsid w:val="00540246"/>
    <w:rsid w:val="00542C04"/>
    <w:rsid w:val="00542FBC"/>
    <w:rsid w:val="00564866"/>
    <w:rsid w:val="0056680A"/>
    <w:rsid w:val="0058624B"/>
    <w:rsid w:val="0059621F"/>
    <w:rsid w:val="005B32E4"/>
    <w:rsid w:val="005B7E4F"/>
    <w:rsid w:val="005C02A1"/>
    <w:rsid w:val="005D2D93"/>
    <w:rsid w:val="005D545B"/>
    <w:rsid w:val="005E183C"/>
    <w:rsid w:val="005F2C83"/>
    <w:rsid w:val="006068D1"/>
    <w:rsid w:val="00621723"/>
    <w:rsid w:val="00621D75"/>
    <w:rsid w:val="006259AE"/>
    <w:rsid w:val="00626F5A"/>
    <w:rsid w:val="00630C85"/>
    <w:rsid w:val="00646B21"/>
    <w:rsid w:val="006610CD"/>
    <w:rsid w:val="00666628"/>
    <w:rsid w:val="00671910"/>
    <w:rsid w:val="00671992"/>
    <w:rsid w:val="00677993"/>
    <w:rsid w:val="00680C2B"/>
    <w:rsid w:val="00681941"/>
    <w:rsid w:val="006914F9"/>
    <w:rsid w:val="0069472E"/>
    <w:rsid w:val="00694D97"/>
    <w:rsid w:val="006A13C7"/>
    <w:rsid w:val="006A4961"/>
    <w:rsid w:val="006B0803"/>
    <w:rsid w:val="006B4079"/>
    <w:rsid w:val="006B715A"/>
    <w:rsid w:val="006C07C7"/>
    <w:rsid w:val="006C2A81"/>
    <w:rsid w:val="006C7915"/>
    <w:rsid w:val="006D6152"/>
    <w:rsid w:val="006F1284"/>
    <w:rsid w:val="007022FF"/>
    <w:rsid w:val="00710F2F"/>
    <w:rsid w:val="00713B12"/>
    <w:rsid w:val="007226DD"/>
    <w:rsid w:val="00753397"/>
    <w:rsid w:val="00774519"/>
    <w:rsid w:val="00786CE4"/>
    <w:rsid w:val="007B2F23"/>
    <w:rsid w:val="007C2A61"/>
    <w:rsid w:val="007C5C07"/>
    <w:rsid w:val="007D3A89"/>
    <w:rsid w:val="007D46C6"/>
    <w:rsid w:val="007E0D09"/>
    <w:rsid w:val="007F1EC9"/>
    <w:rsid w:val="007F536A"/>
    <w:rsid w:val="007F7649"/>
    <w:rsid w:val="00831DC9"/>
    <w:rsid w:val="008327DA"/>
    <w:rsid w:val="00836694"/>
    <w:rsid w:val="00840585"/>
    <w:rsid w:val="0085261F"/>
    <w:rsid w:val="00867D67"/>
    <w:rsid w:val="0087359B"/>
    <w:rsid w:val="00892642"/>
    <w:rsid w:val="00897E8E"/>
    <w:rsid w:val="008A0C83"/>
    <w:rsid w:val="008A543A"/>
    <w:rsid w:val="008A5C1E"/>
    <w:rsid w:val="008C1062"/>
    <w:rsid w:val="008C75FC"/>
    <w:rsid w:val="008E6C6F"/>
    <w:rsid w:val="008F28FA"/>
    <w:rsid w:val="009027F1"/>
    <w:rsid w:val="009047B2"/>
    <w:rsid w:val="009128C3"/>
    <w:rsid w:val="00914520"/>
    <w:rsid w:val="00935351"/>
    <w:rsid w:val="00936842"/>
    <w:rsid w:val="009576A0"/>
    <w:rsid w:val="00975B15"/>
    <w:rsid w:val="00976F4D"/>
    <w:rsid w:val="00983E0D"/>
    <w:rsid w:val="00995857"/>
    <w:rsid w:val="009C0354"/>
    <w:rsid w:val="009C6E92"/>
    <w:rsid w:val="009D31AF"/>
    <w:rsid w:val="009E1A5F"/>
    <w:rsid w:val="00A03CE1"/>
    <w:rsid w:val="00A1002A"/>
    <w:rsid w:val="00A16697"/>
    <w:rsid w:val="00A23AE3"/>
    <w:rsid w:val="00A46608"/>
    <w:rsid w:val="00A64153"/>
    <w:rsid w:val="00A65B20"/>
    <w:rsid w:val="00A7177D"/>
    <w:rsid w:val="00A729A8"/>
    <w:rsid w:val="00A77366"/>
    <w:rsid w:val="00A81726"/>
    <w:rsid w:val="00AB3B60"/>
    <w:rsid w:val="00AC1378"/>
    <w:rsid w:val="00AD1D3E"/>
    <w:rsid w:val="00B13D96"/>
    <w:rsid w:val="00B22DA0"/>
    <w:rsid w:val="00B35B4B"/>
    <w:rsid w:val="00B377FE"/>
    <w:rsid w:val="00B4733F"/>
    <w:rsid w:val="00B67CB9"/>
    <w:rsid w:val="00B7490D"/>
    <w:rsid w:val="00B80199"/>
    <w:rsid w:val="00BA6B9F"/>
    <w:rsid w:val="00BB2B89"/>
    <w:rsid w:val="00BB6B3E"/>
    <w:rsid w:val="00BD33C2"/>
    <w:rsid w:val="00BF102A"/>
    <w:rsid w:val="00BF16F4"/>
    <w:rsid w:val="00BF6AED"/>
    <w:rsid w:val="00C12E12"/>
    <w:rsid w:val="00C132EC"/>
    <w:rsid w:val="00C22FCC"/>
    <w:rsid w:val="00C41A7F"/>
    <w:rsid w:val="00C44736"/>
    <w:rsid w:val="00C611A6"/>
    <w:rsid w:val="00C653E0"/>
    <w:rsid w:val="00C70843"/>
    <w:rsid w:val="00C70F80"/>
    <w:rsid w:val="00C83826"/>
    <w:rsid w:val="00C84C57"/>
    <w:rsid w:val="00C94AFE"/>
    <w:rsid w:val="00C979D5"/>
    <w:rsid w:val="00CA1459"/>
    <w:rsid w:val="00CA459F"/>
    <w:rsid w:val="00CC053A"/>
    <w:rsid w:val="00CD0D0F"/>
    <w:rsid w:val="00CE3DD2"/>
    <w:rsid w:val="00CF0F26"/>
    <w:rsid w:val="00CF49DF"/>
    <w:rsid w:val="00D03830"/>
    <w:rsid w:val="00D07847"/>
    <w:rsid w:val="00D11732"/>
    <w:rsid w:val="00D226D3"/>
    <w:rsid w:val="00D351F1"/>
    <w:rsid w:val="00D37C04"/>
    <w:rsid w:val="00D4457C"/>
    <w:rsid w:val="00D54028"/>
    <w:rsid w:val="00D73AF4"/>
    <w:rsid w:val="00D7634F"/>
    <w:rsid w:val="00DA289B"/>
    <w:rsid w:val="00DB0B5B"/>
    <w:rsid w:val="00E07800"/>
    <w:rsid w:val="00E07878"/>
    <w:rsid w:val="00E1498F"/>
    <w:rsid w:val="00E151F1"/>
    <w:rsid w:val="00E20ADE"/>
    <w:rsid w:val="00E24A9E"/>
    <w:rsid w:val="00E338D6"/>
    <w:rsid w:val="00E3593C"/>
    <w:rsid w:val="00E36672"/>
    <w:rsid w:val="00E4289B"/>
    <w:rsid w:val="00E75C97"/>
    <w:rsid w:val="00E85CE1"/>
    <w:rsid w:val="00E906A8"/>
    <w:rsid w:val="00E915D5"/>
    <w:rsid w:val="00EA692E"/>
    <w:rsid w:val="00EC22E0"/>
    <w:rsid w:val="00EF092F"/>
    <w:rsid w:val="00F11A0B"/>
    <w:rsid w:val="00F12462"/>
    <w:rsid w:val="00F35450"/>
    <w:rsid w:val="00F4696C"/>
    <w:rsid w:val="00F532F0"/>
    <w:rsid w:val="00F562C8"/>
    <w:rsid w:val="00F63CDC"/>
    <w:rsid w:val="00F75774"/>
    <w:rsid w:val="00F80B93"/>
    <w:rsid w:val="00FA3001"/>
    <w:rsid w:val="00FA523E"/>
    <w:rsid w:val="00FB0C23"/>
    <w:rsid w:val="00FB0F0C"/>
    <w:rsid w:val="00FB7EA9"/>
    <w:rsid w:val="00FC5CC1"/>
    <w:rsid w:val="00FC718C"/>
    <w:rsid w:val="00FE0777"/>
    <w:rsid w:val="00FE46B7"/>
    <w:rsid w:val="00FF4AA0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D939"/>
  <w15:docId w15:val="{F0600156-DFFB-45A1-92EA-09A5374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E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2E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3D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43A"/>
    <w:pPr>
      <w:ind w:left="720"/>
      <w:contextualSpacing/>
    </w:pPr>
  </w:style>
  <w:style w:type="paragraph" w:customStyle="1" w:styleId="SCT">
    <w:name w:val="SCT"/>
    <w:basedOn w:val="Normal"/>
    <w:next w:val="Normal"/>
    <w:rsid w:val="00FE46B7"/>
    <w:pPr>
      <w:widowControl/>
      <w:suppressAutoHyphens/>
      <w:autoSpaceDE/>
      <w:autoSpaceDN/>
      <w:adjustRightInd/>
      <w:spacing w:before="240"/>
      <w:jc w:val="both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NUM">
    <w:name w:val="NUM"/>
    <w:basedOn w:val="DefaultParagraphFont"/>
    <w:rsid w:val="00FE46B7"/>
  </w:style>
  <w:style w:type="character" w:customStyle="1" w:styleId="NAM">
    <w:name w:val="NAM"/>
    <w:basedOn w:val="DefaultParagraphFont"/>
    <w:rsid w:val="00FE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CF24-47A2-4062-A3C5-D2CC72CAB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30A1A9-1D67-4B28-97D9-A4A2C7FAD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BE195-AC9F-49E2-9B10-7D64054E3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375A9-1720-4506-AC11-64888C5B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Coun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maurer</dc:creator>
  <cp:keywords/>
  <dc:description/>
  <cp:lastModifiedBy>Lori J. Holdorf</cp:lastModifiedBy>
  <cp:revision>8</cp:revision>
  <cp:lastPrinted>2021-02-10T15:30:00Z</cp:lastPrinted>
  <dcterms:created xsi:type="dcterms:W3CDTF">2021-02-05T13:57:00Z</dcterms:created>
  <dcterms:modified xsi:type="dcterms:W3CDTF">2021-02-10T15:54:00Z</dcterms:modified>
</cp:coreProperties>
</file>